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BB4137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April </w:t>
                            </w:r>
                            <w:r w:rsidR="00B33A18">
                              <w:rPr>
                                <w:b/>
                                <w:szCs w:val="28"/>
                              </w:rPr>
                              <w:t>14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BB4137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April </w:t>
                      </w:r>
                      <w:r w:rsidR="00B33A18">
                        <w:rPr>
                          <w:b/>
                          <w:szCs w:val="28"/>
                        </w:rPr>
                        <w:t>14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84047B" w:rsidRDefault="00B33A18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934005D" wp14:editId="0AFED4B8">
                <wp:simplePos x="0" y="0"/>
                <wp:positionH relativeFrom="column">
                  <wp:posOffset>3419475</wp:posOffset>
                </wp:positionH>
                <wp:positionV relativeFrom="paragraph">
                  <wp:posOffset>95885</wp:posOffset>
                </wp:positionV>
                <wp:extent cx="3686175" cy="39433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B97D4B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B33A18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Our Church Family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057460" w:rsidRDefault="00B33A18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t Andrews; Alice Bess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ob Cox; Roger Carmichael; Connie Davis; Sondra Goforth; Dorcas Hauser; Annie Harrold; Susan and Gary Hope; Doug Ivester; Lillie Mae and Bob Joyce; Lanny Krause; Nancy Manuel; 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Lucy Millikan; Carolyn Neal; Earlette and Bob Peek; Harry Sapp; Linda Self; Gwen and Bill Shields; Brooks Snyder; Nancy and Ken Tomberlin; E. Artis Weber.</w:t>
                            </w:r>
                          </w:p>
                          <w:p w:rsidR="00B33A18" w:rsidRPr="003D0B43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33A18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B33A18" w:rsidRPr="00E5701E" w:rsidRDefault="00B33A1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Blloshmi </w:t>
                            </w:r>
                            <w:r w:rsidRPr="00E5701E">
                              <w:rPr>
                                <w:szCs w:val="22"/>
                              </w:rPr>
                              <w:t>(dau</w:t>
                            </w:r>
                            <w:r>
                              <w:rPr>
                                <w:szCs w:val="22"/>
                              </w:rPr>
                              <w:t>ghter of Ruth and Everett Freem</w:t>
                            </w:r>
                            <w:r w:rsidRPr="00E5701E">
                              <w:rPr>
                                <w:szCs w:val="22"/>
                              </w:rPr>
                              <w:t>an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Mary Beard </w:t>
                            </w:r>
                            <w:r w:rsidRPr="00C86A45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sister to Dick&amp; Tom Joyce and cousin to Linda Overfelt</w:t>
                            </w:r>
                            <w:r w:rsidRPr="00C86A45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Feimster </w:t>
                            </w:r>
                            <w:r w:rsidRPr="008972DF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Peggy Holyfield </w:t>
                            </w:r>
                            <w:r w:rsidRPr="001C12D8">
                              <w:rPr>
                                <w:szCs w:val="22"/>
                              </w:rPr>
                              <w:t>(grandmother of Pastor Victoria)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C766D9">
                              <w:rPr>
                                <w:b/>
                                <w:szCs w:val="22"/>
                              </w:rPr>
                              <w:t>Jennifer Stith</w:t>
                            </w:r>
                            <w:r>
                              <w:rPr>
                                <w:szCs w:val="22"/>
                              </w:rPr>
                              <w:t xml:space="preserve"> (daughter in law to Frankie and Phil Stith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9.25pt;margin-top:7.55pt;width:290.25pt;height:310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6gLgIAAFo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B97D4B" w:rsidRDefault="00B33A18" w:rsidP="00B33A18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B33A18" w:rsidRDefault="00B33A18" w:rsidP="00B33A18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Our Church Family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057460" w:rsidRDefault="00B33A18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Dot Andrews; Alice Bess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ob Cox; Roger Carmichael; Connie Davis; Sondra Goforth; Dorcas Hauser; Annie Harrold; Susan and Gary Hope; Doug Ivester; Lillie Mae and Bob Joyce; Lanny Krause; Nancy Manuel; 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Lucy Millikan; Carolyn Neal; Earlette and Bob Peek; Harry Sapp; Linda Self; Gwen and Bill Shields; Brooks Snyder; Nancy and Ken Tomberlin; E. Artis Weber.</w:t>
                      </w:r>
                    </w:p>
                    <w:p w:rsidR="00B33A18" w:rsidRPr="003D0B43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B33A18" w:rsidRDefault="00B33A18" w:rsidP="00B33A18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B33A18" w:rsidRPr="00E5701E" w:rsidRDefault="00B33A1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Blloshmi </w:t>
                      </w:r>
                      <w:r w:rsidRPr="00E5701E">
                        <w:rPr>
                          <w:szCs w:val="22"/>
                        </w:rPr>
                        <w:t>(dau</w:t>
                      </w:r>
                      <w:r>
                        <w:rPr>
                          <w:szCs w:val="22"/>
                        </w:rPr>
                        <w:t>ghter of Ruth and Everett Freem</w:t>
                      </w:r>
                      <w:r w:rsidRPr="00E5701E">
                        <w:rPr>
                          <w:szCs w:val="22"/>
                        </w:rPr>
                        <w:t>an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Mary Beard </w:t>
                      </w:r>
                      <w:r w:rsidRPr="00C86A45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sister to Dick&amp; Tom Joyce and cousin to Linda Overfelt</w:t>
                      </w:r>
                      <w:r w:rsidRPr="00C86A45">
                        <w:rPr>
                          <w:szCs w:val="22"/>
                        </w:rPr>
                        <w:t>)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8972DF">
                        <w:rPr>
                          <w:szCs w:val="22"/>
                        </w:rPr>
                        <w:t>(friend of Linda Overfelt)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Peggy Holyfield </w:t>
                      </w:r>
                      <w:r w:rsidRPr="001C12D8">
                        <w:rPr>
                          <w:szCs w:val="22"/>
                        </w:rPr>
                        <w:t>(grandmother of Pastor Victoria)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C766D9">
                        <w:rPr>
                          <w:b/>
                          <w:szCs w:val="22"/>
                        </w:rPr>
                        <w:t>Jennifer Stith</w:t>
                      </w:r>
                      <w:r>
                        <w:rPr>
                          <w:szCs w:val="22"/>
                        </w:rPr>
                        <w:t xml:space="preserve"> (daughter in law to Frankie and Phil Stith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51005B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AB8170D" wp14:editId="33593D5E">
                <wp:simplePos x="0" y="0"/>
                <wp:positionH relativeFrom="column">
                  <wp:posOffset>-200025</wp:posOffset>
                </wp:positionH>
                <wp:positionV relativeFrom="paragraph">
                  <wp:posOffset>19685</wp:posOffset>
                </wp:positionV>
                <wp:extent cx="3514725" cy="15240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Pr="00A43FB2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9070C" w:rsidRPr="00786626" w:rsidRDefault="00A9070C" w:rsidP="00A9070C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9070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d. Mee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onday, April 22 at 10:30a.m. (CR)*new date this mtg. only</w:t>
                            </w:r>
                          </w:p>
                          <w:p w:rsidR="005327BD" w:rsidRDefault="005327BD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77651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hristia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77651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duca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77651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mmittee</w:t>
                            </w:r>
                            <w:r w:rsidR="003339B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A9070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g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t Bethabara Moravian Church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, April 23 at 5:30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.m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9070C" w:rsidRDefault="00A9070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3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Monday, April 29 at 7:00p.m. (P)</w:t>
                            </w:r>
                          </w:p>
                          <w:p w:rsidR="00A9070C" w:rsidRDefault="00A9070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n’s Fellowship Breakfast Mtg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Friday, May 3 at 8:00a.m. at K&amp;W Healy Dr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5.75pt;margin-top:1.55pt;width:276.75pt;height:120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Pr="00A43FB2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9070C" w:rsidRPr="00786626" w:rsidRDefault="00A9070C" w:rsidP="00A9070C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A9070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d. Meet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onday, April 22 at 10:30a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*new date this mtg. only</w:t>
                      </w:r>
                    </w:p>
                    <w:p w:rsidR="005327BD" w:rsidRDefault="005327BD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</w:t>
                      </w:r>
                      <w:r w:rsidR="0077651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hristian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</w:t>
                      </w:r>
                      <w:r w:rsidR="0077651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ducation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</w:t>
                      </w:r>
                      <w:r w:rsidR="0077651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mmittee</w:t>
                      </w:r>
                      <w:r w:rsidR="003339B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</w:t>
                      </w:r>
                      <w:r w:rsidR="00A9070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g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t Bethabara Moravian Church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, April 23 at 5:30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.m</w:t>
                      </w:r>
                      <w:proofErr w:type="gramStart"/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:rsidR="00A9070C" w:rsidRDefault="00A9070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3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Monday, April 29 at 7:00p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P)</w:t>
                      </w:r>
                    </w:p>
                    <w:p w:rsidR="00A9070C" w:rsidRDefault="00A9070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n’s Fellowship Breakfast Mtg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Friday, May 3 at 8:00a.m.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K&amp;W Healy Drive</w:t>
                      </w:r>
                    </w:p>
                  </w:txbxContent>
                </v:textbox>
              </v:rect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781F168" wp14:editId="7F171BC9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491FBA3" wp14:editId="5F6F5B61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1176CC" wp14:editId="0F0752CB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2F5BFE7" wp14:editId="18CFDC1C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5327BD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9DFFD" wp14:editId="3A62E70B">
                <wp:simplePos x="0" y="0"/>
                <wp:positionH relativeFrom="column">
                  <wp:posOffset>-161925</wp:posOffset>
                </wp:positionH>
                <wp:positionV relativeFrom="paragraph">
                  <wp:posOffset>30480</wp:posOffset>
                </wp:positionV>
                <wp:extent cx="3390900" cy="13335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FF5044" w:rsidRPr="005D3BBA" w:rsidRDefault="00DC2F5F" w:rsidP="005D3B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97F78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007455" w:rsidRDefault="00CC7266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DB4564">
                              <w:rPr>
                                <w:szCs w:val="22"/>
                              </w:rPr>
                              <w:t xml:space="preserve"> </w:t>
                            </w:r>
                            <w:r w:rsidR="00713585">
                              <w:rPr>
                                <w:szCs w:val="22"/>
                              </w:rPr>
                              <w:t>Sun</w:t>
                            </w:r>
                            <w:r>
                              <w:rPr>
                                <w:szCs w:val="22"/>
                              </w:rPr>
                              <w:t>day</w:t>
                            </w:r>
                            <w:r w:rsidR="00007455">
                              <w:rPr>
                                <w:szCs w:val="22"/>
                              </w:rPr>
                              <w:t xml:space="preserve">, </w:t>
                            </w:r>
                            <w:r w:rsidR="004311E6">
                              <w:rPr>
                                <w:szCs w:val="22"/>
                              </w:rPr>
                              <w:t>4/</w:t>
                            </w:r>
                            <w:r w:rsidR="009D1419">
                              <w:rPr>
                                <w:szCs w:val="22"/>
                              </w:rPr>
                              <w:t>14</w:t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  <w:r w:rsidR="004311E6">
                              <w:rPr>
                                <w:szCs w:val="22"/>
                              </w:rPr>
                              <w:tab/>
                            </w:r>
                            <w:r w:rsidR="00007455">
                              <w:rPr>
                                <w:szCs w:val="22"/>
                              </w:rPr>
                              <w:tab/>
                            </w:r>
                            <w:r w:rsidR="009D1419">
                              <w:rPr>
                                <w:szCs w:val="22"/>
                              </w:rPr>
                              <w:t>Nelson Cannon</w:t>
                            </w:r>
                          </w:p>
                          <w:p w:rsidR="00CC7266" w:rsidRDefault="00CC7266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D1419">
                              <w:rPr>
                                <w:szCs w:val="22"/>
                              </w:rPr>
                              <w:t xml:space="preserve"> Monday</w:t>
                            </w:r>
                            <w:r w:rsidR="005734C5">
                              <w:rPr>
                                <w:szCs w:val="22"/>
                              </w:rPr>
                              <w:t xml:space="preserve">, </w:t>
                            </w:r>
                            <w:r w:rsidR="004311E6">
                              <w:rPr>
                                <w:szCs w:val="22"/>
                              </w:rPr>
                              <w:t>4/</w:t>
                            </w:r>
                            <w:r w:rsidR="009D1419">
                              <w:rPr>
                                <w:szCs w:val="22"/>
                              </w:rPr>
                              <w:t>15</w:t>
                            </w:r>
                            <w:r w:rsidR="008E5819">
                              <w:rPr>
                                <w:szCs w:val="22"/>
                              </w:rPr>
                              <w:tab/>
                            </w:r>
                            <w:r w:rsidR="005734C5">
                              <w:rPr>
                                <w:szCs w:val="22"/>
                              </w:rPr>
                              <w:tab/>
                            </w:r>
                            <w:r w:rsidR="009D1419">
                              <w:rPr>
                                <w:szCs w:val="22"/>
                              </w:rPr>
                              <w:t>Kathy Cooke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9D1419">
                              <w:rPr>
                                <w:szCs w:val="22"/>
                              </w:rPr>
                              <w:t>Tu</w:t>
                            </w:r>
                            <w:r w:rsidR="008E5819">
                              <w:rPr>
                                <w:szCs w:val="22"/>
                              </w:rPr>
                              <w:t>e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4311E6">
                              <w:rPr>
                                <w:szCs w:val="22"/>
                              </w:rPr>
                              <w:t>4/</w:t>
                            </w:r>
                            <w:r w:rsidR="008E5819">
                              <w:rPr>
                                <w:szCs w:val="22"/>
                              </w:rPr>
                              <w:t>1</w:t>
                            </w:r>
                            <w:r w:rsidR="009D1419">
                              <w:rPr>
                                <w:szCs w:val="22"/>
                              </w:rPr>
                              <w:t>6</w:t>
                            </w:r>
                            <w:r w:rsidR="004311E6">
                              <w:rPr>
                                <w:szCs w:val="22"/>
                              </w:rPr>
                              <w:tab/>
                            </w:r>
                            <w:r w:rsidR="009D1419">
                              <w:rPr>
                                <w:szCs w:val="22"/>
                              </w:rPr>
                              <w:t>Stella Brendle</w:t>
                            </w:r>
                            <w:r w:rsidR="008E5819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E5819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  <w:r w:rsidR="009D1419">
                              <w:rPr>
                                <w:szCs w:val="22"/>
                              </w:rPr>
                              <w:t>Thurs</w:t>
                            </w:r>
                            <w:r w:rsidR="004311E6">
                              <w:rPr>
                                <w:szCs w:val="22"/>
                              </w:rPr>
                              <w:t>day</w:t>
                            </w:r>
                            <w:r w:rsidR="009E54BD">
                              <w:rPr>
                                <w:szCs w:val="22"/>
                              </w:rPr>
                              <w:t xml:space="preserve">, </w:t>
                            </w:r>
                            <w:r w:rsidR="004311E6">
                              <w:rPr>
                                <w:szCs w:val="22"/>
                              </w:rPr>
                              <w:t>4/</w:t>
                            </w:r>
                            <w:r w:rsidR="008E5819">
                              <w:rPr>
                                <w:szCs w:val="22"/>
                              </w:rPr>
                              <w:t>1</w:t>
                            </w:r>
                            <w:r w:rsidR="009D1419">
                              <w:rPr>
                                <w:szCs w:val="22"/>
                              </w:rPr>
                              <w:t>8</w:t>
                            </w:r>
                            <w:r w:rsidR="009E54BD">
                              <w:rPr>
                                <w:szCs w:val="22"/>
                              </w:rPr>
                              <w:tab/>
                            </w:r>
                            <w:r w:rsidR="009D1419">
                              <w:rPr>
                                <w:szCs w:val="22"/>
                              </w:rPr>
                              <w:t>Bill Collins</w:t>
                            </w:r>
                          </w:p>
                          <w:p w:rsidR="008E5819" w:rsidRDefault="009D14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</w:t>
                            </w:r>
                            <w:r w:rsidR="008E5819">
                              <w:rPr>
                                <w:szCs w:val="22"/>
                              </w:rPr>
                              <w:t>day, 4/1</w:t>
                            </w:r>
                            <w:r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E5819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>Hewitt Gilbert, Gayle Heck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left:0;text-align:left;margin-left:-12.75pt;margin-top:2.4pt;width:267pt;height:1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FF5044" w:rsidRPr="005D3BBA" w:rsidRDefault="00DC2F5F" w:rsidP="005D3BBA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97F78">
                        <w:rPr>
                          <w:szCs w:val="22"/>
                        </w:rPr>
                        <w:t xml:space="preserve"> </w:t>
                      </w:r>
                    </w:p>
                    <w:p w:rsidR="00007455" w:rsidRDefault="00CC7266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DB4564">
                        <w:rPr>
                          <w:szCs w:val="22"/>
                        </w:rPr>
                        <w:t xml:space="preserve"> </w:t>
                      </w:r>
                      <w:r w:rsidR="00713585">
                        <w:rPr>
                          <w:szCs w:val="22"/>
                        </w:rPr>
                        <w:t>Sun</w:t>
                      </w:r>
                      <w:r>
                        <w:rPr>
                          <w:szCs w:val="22"/>
                        </w:rPr>
                        <w:t>day</w:t>
                      </w:r>
                      <w:r w:rsidR="00007455">
                        <w:rPr>
                          <w:szCs w:val="22"/>
                        </w:rPr>
                        <w:t xml:space="preserve">, </w:t>
                      </w:r>
                      <w:r w:rsidR="004311E6">
                        <w:rPr>
                          <w:szCs w:val="22"/>
                        </w:rPr>
                        <w:t>4/</w:t>
                      </w:r>
                      <w:r w:rsidR="009D1419">
                        <w:rPr>
                          <w:szCs w:val="22"/>
                        </w:rPr>
                        <w:t>14</w:t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  <w:r w:rsidR="004311E6">
                        <w:rPr>
                          <w:szCs w:val="22"/>
                        </w:rPr>
                        <w:tab/>
                      </w:r>
                      <w:r w:rsidR="00007455">
                        <w:rPr>
                          <w:szCs w:val="22"/>
                        </w:rPr>
                        <w:tab/>
                      </w:r>
                      <w:r w:rsidR="009D1419">
                        <w:rPr>
                          <w:szCs w:val="22"/>
                        </w:rPr>
                        <w:t>Nelson Cannon</w:t>
                      </w:r>
                    </w:p>
                    <w:p w:rsidR="00CC7266" w:rsidRDefault="00CC7266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D1419">
                        <w:rPr>
                          <w:szCs w:val="22"/>
                        </w:rPr>
                        <w:t xml:space="preserve"> Monday</w:t>
                      </w:r>
                      <w:r w:rsidR="005734C5">
                        <w:rPr>
                          <w:szCs w:val="22"/>
                        </w:rPr>
                        <w:t xml:space="preserve">, </w:t>
                      </w:r>
                      <w:r w:rsidR="004311E6">
                        <w:rPr>
                          <w:szCs w:val="22"/>
                        </w:rPr>
                        <w:t>4/</w:t>
                      </w:r>
                      <w:r w:rsidR="009D1419">
                        <w:rPr>
                          <w:szCs w:val="22"/>
                        </w:rPr>
                        <w:t>15</w:t>
                      </w:r>
                      <w:r w:rsidR="008E5819">
                        <w:rPr>
                          <w:szCs w:val="22"/>
                        </w:rPr>
                        <w:tab/>
                      </w:r>
                      <w:r w:rsidR="005734C5">
                        <w:rPr>
                          <w:szCs w:val="22"/>
                        </w:rPr>
                        <w:tab/>
                      </w:r>
                      <w:r w:rsidR="009D1419">
                        <w:rPr>
                          <w:szCs w:val="22"/>
                        </w:rPr>
                        <w:t>Kathy Cooke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9D1419">
                        <w:rPr>
                          <w:szCs w:val="22"/>
                        </w:rPr>
                        <w:t>Tu</w:t>
                      </w:r>
                      <w:r w:rsidR="008E5819">
                        <w:rPr>
                          <w:szCs w:val="22"/>
                        </w:rPr>
                        <w:t>e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4311E6">
                        <w:rPr>
                          <w:szCs w:val="22"/>
                        </w:rPr>
                        <w:t>4/</w:t>
                      </w:r>
                      <w:r w:rsidR="008E5819">
                        <w:rPr>
                          <w:szCs w:val="22"/>
                        </w:rPr>
                        <w:t>1</w:t>
                      </w:r>
                      <w:r w:rsidR="009D1419">
                        <w:rPr>
                          <w:szCs w:val="22"/>
                        </w:rPr>
                        <w:t>6</w:t>
                      </w:r>
                      <w:r w:rsidR="004311E6">
                        <w:rPr>
                          <w:szCs w:val="22"/>
                        </w:rPr>
                        <w:tab/>
                      </w:r>
                      <w:r w:rsidR="009D1419">
                        <w:rPr>
                          <w:szCs w:val="22"/>
                        </w:rPr>
                        <w:t>Stella Brendle</w:t>
                      </w:r>
                      <w:r w:rsidR="008E5819">
                        <w:rPr>
                          <w:szCs w:val="22"/>
                        </w:rPr>
                        <w:t xml:space="preserve"> </w:t>
                      </w:r>
                    </w:p>
                    <w:p w:rsidR="008E5819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  <w:r w:rsidR="009D1419">
                        <w:rPr>
                          <w:szCs w:val="22"/>
                        </w:rPr>
                        <w:t>Thurs</w:t>
                      </w:r>
                      <w:r w:rsidR="004311E6">
                        <w:rPr>
                          <w:szCs w:val="22"/>
                        </w:rPr>
                        <w:t>day</w:t>
                      </w:r>
                      <w:r w:rsidR="009E54BD">
                        <w:rPr>
                          <w:szCs w:val="22"/>
                        </w:rPr>
                        <w:t xml:space="preserve">, </w:t>
                      </w:r>
                      <w:r w:rsidR="004311E6">
                        <w:rPr>
                          <w:szCs w:val="22"/>
                        </w:rPr>
                        <w:t>4/</w:t>
                      </w:r>
                      <w:r w:rsidR="008E5819">
                        <w:rPr>
                          <w:szCs w:val="22"/>
                        </w:rPr>
                        <w:t>1</w:t>
                      </w:r>
                      <w:r w:rsidR="009D1419">
                        <w:rPr>
                          <w:szCs w:val="22"/>
                        </w:rPr>
                        <w:t>8</w:t>
                      </w:r>
                      <w:r w:rsidR="009E54BD">
                        <w:rPr>
                          <w:szCs w:val="22"/>
                        </w:rPr>
                        <w:tab/>
                      </w:r>
                      <w:r w:rsidR="009D1419">
                        <w:rPr>
                          <w:szCs w:val="22"/>
                        </w:rPr>
                        <w:t>Bill Collins</w:t>
                      </w:r>
                    </w:p>
                    <w:p w:rsidR="008E5819" w:rsidRDefault="009D14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</w:t>
                      </w:r>
                      <w:r w:rsidR="008E5819">
                        <w:rPr>
                          <w:szCs w:val="22"/>
                        </w:rPr>
                        <w:t>day, 4/1</w:t>
                      </w:r>
                      <w:r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ab/>
                      </w:r>
                      <w:r w:rsidR="008E5819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>Hewitt Gilbert, Gayle Heck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4EDD9A" wp14:editId="24981A2A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A308017" wp14:editId="31AEF375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BEA825" wp14:editId="704568B5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CEDCB8" wp14:editId="67F64726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E146181" wp14:editId="1EED96DD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C15FA6" wp14:editId="647F2218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BD4CC" wp14:editId="042F8D66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503C20" wp14:editId="341F68B3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006309" wp14:editId="0DE4191A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2A3C334" wp14:editId="5F8463AD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F0D01E" wp14:editId="556D11CC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50A589" wp14:editId="34EB5E39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8A884C" wp14:editId="119BB26A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39C1C34" wp14:editId="76F2D49F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9A7D9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3E0E1" wp14:editId="4767012A">
                <wp:simplePos x="0" y="0"/>
                <wp:positionH relativeFrom="column">
                  <wp:posOffset>-142875</wp:posOffset>
                </wp:positionH>
                <wp:positionV relativeFrom="paragraph">
                  <wp:posOffset>45720</wp:posOffset>
                </wp:positionV>
                <wp:extent cx="3419475" cy="16859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37F2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April </w:t>
                            </w:r>
                            <w:r w:rsidR="00C2747B">
                              <w:rPr>
                                <w:b/>
                                <w:sz w:val="23"/>
                                <w:szCs w:val="23"/>
                              </w:rPr>
                              <w:t>21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81C79" w:rsidRDefault="00DC3E3B" w:rsidP="00A9070C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A9070C">
                              <w:rPr>
                                <w:szCs w:val="22"/>
                              </w:rPr>
                              <w:t>Dick Joyce, Jean Townsend, Sharlene Medley,</w:t>
                            </w:r>
                          </w:p>
                          <w:p w:rsidR="00A9070C" w:rsidRDefault="00A9070C" w:rsidP="00A9070C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Maurice Melton</w:t>
                            </w:r>
                          </w:p>
                          <w:p w:rsidR="00F03E47" w:rsidRPr="00DC3E3B" w:rsidRDefault="00F03E47" w:rsidP="00F03E47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A9070C">
                              <w:rPr>
                                <w:szCs w:val="22"/>
                              </w:rPr>
                              <w:t>Ruth and Everett Freeman</w:t>
                            </w:r>
                          </w:p>
                          <w:p w:rsidR="00080D3C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9D1419">
                              <w:rPr>
                                <w:szCs w:val="22"/>
                              </w:rPr>
                              <w:t>Warren Boyer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9D1419">
                              <w:rPr>
                                <w:szCs w:val="22"/>
                              </w:rPr>
                              <w:t>Lanny Krause</w:t>
                            </w:r>
                          </w:p>
                          <w:p w:rsidR="00520E63" w:rsidRPr="00DC3E3B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D1419">
                              <w:rPr>
                                <w:szCs w:val="22"/>
                              </w:rPr>
                              <w:t>No SS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EE78FD">
                              <w:rPr>
                                <w:szCs w:val="22"/>
                              </w:rPr>
                              <w:t>Marshall Mathers</w:t>
                            </w:r>
                          </w:p>
                          <w:p w:rsidR="00DC3E3B" w:rsidRP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EE78FD">
                              <w:rPr>
                                <w:szCs w:val="22"/>
                              </w:rPr>
                              <w:t>Jody Brendle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1.25pt;margin-top:3.6pt;width:269.25pt;height:1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E37F2E">
                        <w:rPr>
                          <w:b/>
                          <w:sz w:val="23"/>
                          <w:szCs w:val="23"/>
                        </w:rPr>
                        <w:t xml:space="preserve">April </w:t>
                      </w:r>
                      <w:r w:rsidR="00C2747B">
                        <w:rPr>
                          <w:b/>
                          <w:sz w:val="23"/>
                          <w:szCs w:val="23"/>
                        </w:rPr>
                        <w:t>21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881C79" w:rsidRDefault="00DC3E3B" w:rsidP="00A9070C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A9070C">
                        <w:rPr>
                          <w:szCs w:val="22"/>
                        </w:rPr>
                        <w:t>Dick Joyce, Jean Townsend, Sharlene Medley,</w:t>
                      </w:r>
                    </w:p>
                    <w:p w:rsidR="00A9070C" w:rsidRDefault="00A9070C" w:rsidP="00A9070C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Maurice Melton</w:t>
                      </w:r>
                    </w:p>
                    <w:p w:rsidR="00F03E47" w:rsidRPr="00DC3E3B" w:rsidRDefault="00F03E47" w:rsidP="00F03E47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A9070C">
                        <w:rPr>
                          <w:szCs w:val="22"/>
                        </w:rPr>
                        <w:t>Ruth and Everett Freeman</w:t>
                      </w:r>
                    </w:p>
                    <w:p w:rsidR="00080D3C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9D1419">
                        <w:rPr>
                          <w:szCs w:val="22"/>
                        </w:rPr>
                        <w:t>Warren Boyer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9D1419">
                        <w:rPr>
                          <w:szCs w:val="22"/>
                        </w:rPr>
                        <w:t>Lanny Krause</w:t>
                      </w:r>
                    </w:p>
                    <w:p w:rsidR="00520E63" w:rsidRPr="00DC3E3B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 w:rsidRPr="00520E63"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 w:rsidRPr="00520E63"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9D1419">
                        <w:rPr>
                          <w:szCs w:val="22"/>
                        </w:rPr>
                        <w:t>No SS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Elder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EE78FD">
                        <w:rPr>
                          <w:szCs w:val="22"/>
                        </w:rPr>
                        <w:t>Marshall Mathers</w:t>
                      </w:r>
                    </w:p>
                    <w:p w:rsidR="00DC3E3B" w:rsidRP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EE78FD">
                        <w:rPr>
                          <w:szCs w:val="22"/>
                        </w:rPr>
                        <w:t>Jody Brendle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B33A1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6CCEAA" wp14:editId="3D412E51">
                <wp:simplePos x="0" y="0"/>
                <wp:positionH relativeFrom="column">
                  <wp:posOffset>3419475</wp:posOffset>
                </wp:positionH>
                <wp:positionV relativeFrom="paragraph">
                  <wp:posOffset>84455</wp:posOffset>
                </wp:positionV>
                <wp:extent cx="3686175" cy="27813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69.25pt;margin-top:6.65pt;width:290.25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</w:t>
                      </w:r>
                      <w:bookmarkStart w:id="1" w:name="_GoBack"/>
                      <w:r w:rsidR="00585C0C">
                        <w:rPr>
                          <w:szCs w:val="22"/>
                        </w:rPr>
                        <w:t>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525347" w:rsidRPr="001649B3" w:rsidRDefault="0040732A" w:rsidP="006F70FF">
      <w:pPr>
        <w:widowControl w:val="0"/>
        <w:tabs>
          <w:tab w:val="left" w:pos="-270"/>
        </w:tabs>
        <w:jc w:val="cent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7CF3267" wp14:editId="12CD883D">
                <wp:simplePos x="0" y="0"/>
                <wp:positionH relativeFrom="column">
                  <wp:posOffset>-200025</wp:posOffset>
                </wp:positionH>
                <wp:positionV relativeFrom="paragraph">
                  <wp:posOffset>1167765</wp:posOffset>
                </wp:positionV>
                <wp:extent cx="3429000" cy="771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0FF" w:rsidRDefault="006F70FF" w:rsidP="006F70FF">
                            <w:pPr>
                              <w:pStyle w:val="PlainText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Our Bible Study and Lunch resumes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on Wednesday, April 24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at Noon. Team 3 will be our chef’s for this luncheon.  Invite your friends and neighbors to join you!</w:t>
                            </w:r>
                          </w:p>
                          <w:p w:rsidR="006F70FF" w:rsidRDefault="006F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2" type="#_x0000_t202" style="position:absolute;left:0;text-align:left;margin-left:-15.75pt;margin-top:91.95pt;width:270pt;height:60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" fillcolor="white [3201]" strokeweight=".5pt">
                <v:textbox>
                  <w:txbxContent>
                    <w:p w:rsidR="006F70FF" w:rsidRDefault="006F70FF" w:rsidP="006F70FF">
                      <w:pPr>
                        <w:pStyle w:val="PlainText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Our Bible Study and Lunch resumes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on Wednesday, April 24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at Noon. Team 3 will be our chef’s for this luncheon.  Invite your friends and neighbors to join you!</w:t>
                      </w:r>
                    </w:p>
                    <w:p w:rsidR="006F70FF" w:rsidRDefault="006F70FF"/>
                  </w:txbxContent>
                </v:textbox>
              </v:shape>
            </w:pict>
          </mc:Fallback>
        </mc:AlternateContent>
      </w:r>
      <w:r w:rsidR="00956B37" w:rsidRPr="007E282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128F5CC" wp14:editId="6B6A4B14">
                <wp:simplePos x="0" y="0"/>
                <wp:positionH relativeFrom="column">
                  <wp:posOffset>-200025</wp:posOffset>
                </wp:positionH>
                <wp:positionV relativeFrom="paragraph">
                  <wp:posOffset>62865</wp:posOffset>
                </wp:positionV>
                <wp:extent cx="3429000" cy="8286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D0F" w:rsidRPr="00024384" w:rsidRDefault="00A15D0F" w:rsidP="00A15D0F">
                            <w:pPr>
                              <w:pStyle w:val="PlainText"/>
                              <w:ind w:right="9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The Newsletter Deadline for May is Sunday, April 21</w:t>
                            </w:r>
                            <w:r w:rsidRPr="00A15D0F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024384">
                              <w:rPr>
                                <w:rFonts w:ascii="Times New Roman" w:hAnsi="Times New Roman"/>
                                <w:szCs w:val="24"/>
                              </w:rPr>
                              <w:t>The next publication will be 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A15D0F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May/Ju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B675B3">
                              <w:rPr>
                                <w:rFonts w:ascii="Times New Roman" w:hAnsi="Times New Roman"/>
                                <w:szCs w:val="24"/>
                              </w:rPr>
                              <w:t>e</w:t>
                            </w:r>
                            <w:r w:rsidRPr="00024384">
                              <w:rPr>
                                <w:rFonts w:ascii="Times New Roman" w:hAnsi="Times New Roman"/>
                                <w:szCs w:val="24"/>
                              </w:rPr>
                              <w:t>dition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024384">
                              <w:rPr>
                                <w:rFonts w:ascii="Times New Roman" w:hAnsi="Times New Roman"/>
                                <w:szCs w:val="24"/>
                              </w:rPr>
                              <w:t>Please remember that when planning your news for your upcoming activities.</w:t>
                            </w:r>
                          </w:p>
                          <w:p w:rsidR="00A15D0F" w:rsidRDefault="00A15D0F" w:rsidP="00A15D0F">
                            <w:pPr>
                              <w:pStyle w:val="PlainText"/>
                              <w:ind w:right="90"/>
                              <w:rPr>
                                <w:sz w:val="22"/>
                              </w:rPr>
                            </w:pPr>
                          </w:p>
                          <w:p w:rsidR="007E2822" w:rsidRDefault="007E2822" w:rsidP="00E64490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jc w:val="both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0;text-align:left;margin-left:-15.75pt;margin-top:4.95pt;width:270pt;height:65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">
                <v:textbox>
                  <w:txbxContent>
                    <w:p w:rsidR="00A15D0F" w:rsidRPr="00024384" w:rsidRDefault="00A15D0F" w:rsidP="00A15D0F">
                      <w:pPr>
                        <w:pStyle w:val="PlainText"/>
                        <w:ind w:right="9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The Newsletter Deadline for May is Sunday, April 21</w:t>
                      </w:r>
                      <w:r w:rsidRPr="00A15D0F">
                        <w:rPr>
                          <w:rFonts w:ascii="Times New Roman" w:hAnsi="Times New Roman"/>
                          <w:b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!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 </w:t>
                      </w:r>
                      <w:r w:rsidRPr="00024384">
                        <w:rPr>
                          <w:rFonts w:ascii="Times New Roman" w:hAnsi="Times New Roman"/>
                          <w:szCs w:val="24"/>
                        </w:rPr>
                        <w:t>The next publication will be a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Pr="00A15D0F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May/June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B675B3">
                        <w:rPr>
                          <w:rFonts w:ascii="Times New Roman" w:hAnsi="Times New Roman"/>
                          <w:szCs w:val="24"/>
                        </w:rPr>
                        <w:t>e</w:t>
                      </w:r>
                      <w:bookmarkStart w:id="1" w:name="_GoBack"/>
                      <w:bookmarkEnd w:id="1"/>
                      <w:r w:rsidRPr="00024384">
                        <w:rPr>
                          <w:rFonts w:ascii="Times New Roman" w:hAnsi="Times New Roman"/>
                          <w:szCs w:val="24"/>
                        </w:rPr>
                        <w:t>dition.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 </w:t>
                      </w:r>
                      <w:r w:rsidRPr="00024384">
                        <w:rPr>
                          <w:rFonts w:ascii="Times New Roman" w:hAnsi="Times New Roman"/>
                          <w:szCs w:val="24"/>
                        </w:rPr>
                        <w:t>Please remember that when planning your news for your upcoming activities.</w:t>
                      </w:r>
                    </w:p>
                    <w:p w:rsidR="00A15D0F" w:rsidRDefault="00A15D0F" w:rsidP="00A15D0F">
                      <w:pPr>
                        <w:pStyle w:val="PlainText"/>
                        <w:ind w:right="90"/>
                        <w:rPr>
                          <w:sz w:val="22"/>
                        </w:rPr>
                      </w:pPr>
                    </w:p>
                    <w:p w:rsidR="007E2822" w:rsidRDefault="007E2822" w:rsidP="00E64490">
                      <w:pPr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jc w:val="both"/>
                        <w:textAlignment w:val="auto"/>
                      </w:pP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B0" w:rsidRDefault="001B05B0">
      <w:r>
        <w:separator/>
      </w:r>
    </w:p>
  </w:endnote>
  <w:endnote w:type="continuationSeparator" w:id="0">
    <w:p w:rsidR="001B05B0" w:rsidRDefault="001B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B0" w:rsidRDefault="001B05B0">
      <w:r>
        <w:separator/>
      </w:r>
    </w:p>
  </w:footnote>
  <w:footnote w:type="continuationSeparator" w:id="0">
    <w:p w:rsidR="001B05B0" w:rsidRDefault="001B0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738"/>
    <w:rsid w:val="0003214C"/>
    <w:rsid w:val="00032A52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30D1"/>
    <w:rsid w:val="000639CA"/>
    <w:rsid w:val="00064016"/>
    <w:rsid w:val="000643A2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31BF"/>
    <w:rsid w:val="00123BA0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427"/>
    <w:rsid w:val="0014762D"/>
    <w:rsid w:val="00147631"/>
    <w:rsid w:val="0015009D"/>
    <w:rsid w:val="001503E2"/>
    <w:rsid w:val="0015070B"/>
    <w:rsid w:val="001508FD"/>
    <w:rsid w:val="001520CB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5B0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52C"/>
    <w:rsid w:val="002526F0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8C2"/>
    <w:rsid w:val="00281A1B"/>
    <w:rsid w:val="00281B06"/>
    <w:rsid w:val="00282000"/>
    <w:rsid w:val="002826F6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1D4"/>
    <w:rsid w:val="00337256"/>
    <w:rsid w:val="00337309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5488"/>
    <w:rsid w:val="003F574C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EEC"/>
    <w:rsid w:val="00413486"/>
    <w:rsid w:val="004135EB"/>
    <w:rsid w:val="00413B4A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5614"/>
    <w:rsid w:val="004857F4"/>
    <w:rsid w:val="00486A1F"/>
    <w:rsid w:val="00486B83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192"/>
    <w:rsid w:val="004A3223"/>
    <w:rsid w:val="004A3248"/>
    <w:rsid w:val="004A3E1B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CB"/>
    <w:rsid w:val="00587D34"/>
    <w:rsid w:val="00590217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473E"/>
    <w:rsid w:val="00624DC0"/>
    <w:rsid w:val="00625394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4EF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396"/>
    <w:rsid w:val="006647BF"/>
    <w:rsid w:val="00665049"/>
    <w:rsid w:val="006679B8"/>
    <w:rsid w:val="00671348"/>
    <w:rsid w:val="00671DD3"/>
    <w:rsid w:val="00672427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90F"/>
    <w:rsid w:val="006A7AAB"/>
    <w:rsid w:val="006A7C0B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54EB"/>
    <w:rsid w:val="007257AB"/>
    <w:rsid w:val="007262AA"/>
    <w:rsid w:val="00726488"/>
    <w:rsid w:val="00730A7F"/>
    <w:rsid w:val="007311E7"/>
    <w:rsid w:val="00731F33"/>
    <w:rsid w:val="00732652"/>
    <w:rsid w:val="00732AF9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C62"/>
    <w:rsid w:val="0081173C"/>
    <w:rsid w:val="0081190C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972D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5D7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541"/>
    <w:rsid w:val="009A5758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42D"/>
    <w:rsid w:val="009D2510"/>
    <w:rsid w:val="009D31A5"/>
    <w:rsid w:val="009D31CF"/>
    <w:rsid w:val="009D3491"/>
    <w:rsid w:val="009D3BF9"/>
    <w:rsid w:val="009D4958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F7D"/>
    <w:rsid w:val="00AE33BD"/>
    <w:rsid w:val="00AE3754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A18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675B3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137"/>
    <w:rsid w:val="00BB431B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266"/>
    <w:rsid w:val="00CC7B4E"/>
    <w:rsid w:val="00CD183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FE"/>
    <w:rsid w:val="00D04AEB"/>
    <w:rsid w:val="00D05662"/>
    <w:rsid w:val="00D05ACA"/>
    <w:rsid w:val="00D05E3E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978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56B"/>
    <w:rsid w:val="00D868D0"/>
    <w:rsid w:val="00D86C16"/>
    <w:rsid w:val="00D9098C"/>
    <w:rsid w:val="00D90ACF"/>
    <w:rsid w:val="00D90C35"/>
    <w:rsid w:val="00D90D4D"/>
    <w:rsid w:val="00D91153"/>
    <w:rsid w:val="00D9189D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23FA"/>
    <w:rsid w:val="00E4255B"/>
    <w:rsid w:val="00E4361D"/>
    <w:rsid w:val="00E43686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6A"/>
    <w:rsid w:val="00E56BDB"/>
    <w:rsid w:val="00E5701E"/>
    <w:rsid w:val="00E5776D"/>
    <w:rsid w:val="00E57DF4"/>
    <w:rsid w:val="00E6048E"/>
    <w:rsid w:val="00E60665"/>
    <w:rsid w:val="00E61834"/>
    <w:rsid w:val="00E627CA"/>
    <w:rsid w:val="00E64490"/>
    <w:rsid w:val="00E64A27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F053D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D7D"/>
    <w:rsid w:val="00F030DE"/>
    <w:rsid w:val="00F03E47"/>
    <w:rsid w:val="00F03F19"/>
    <w:rsid w:val="00F048F5"/>
    <w:rsid w:val="00F052EC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3A0"/>
    <w:rsid w:val="00FA48A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FCF4-892E-4A7A-93D0-F6E04C2A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4-02T20:09:00Z</cp:lastPrinted>
  <dcterms:created xsi:type="dcterms:W3CDTF">2019-04-10T20:38:00Z</dcterms:created>
  <dcterms:modified xsi:type="dcterms:W3CDTF">2019-04-10T20:38:00Z</dcterms:modified>
</cp:coreProperties>
</file>